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42082" w14:textId="77777777" w:rsidR="00DE2CC9" w:rsidRDefault="00DA7E39" w:rsidP="00DE2CC9">
      <w:pPr>
        <w:tabs>
          <w:tab w:val="left" w:pos="1620"/>
          <w:tab w:val="left" w:pos="6480"/>
        </w:tabs>
        <w:spacing w:before="240" w:line="264" w:lineRule="auto"/>
        <w:ind w:right="-1260" w:hanging="90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nl-NL" w:eastAsia="nl-NL"/>
        </w:rPr>
        <w:drawing>
          <wp:inline distT="0" distB="0" distL="0" distR="0" wp14:anchorId="024420B1" wp14:editId="024420B2">
            <wp:extent cx="1685925" cy="733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CC9">
        <w:rPr>
          <w:b/>
          <w:sz w:val="28"/>
          <w:szCs w:val="28"/>
        </w:rPr>
        <w:t xml:space="preserve">         </w:t>
      </w:r>
      <w:r w:rsidR="00DE2CC9">
        <w:rPr>
          <w:noProof/>
          <w:lang w:val="nl-NL" w:eastAsia="nl-NL"/>
        </w:rPr>
        <w:drawing>
          <wp:inline distT="0" distB="0" distL="0" distR="0" wp14:anchorId="024420B3" wp14:editId="024420B4">
            <wp:extent cx="2286000" cy="42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_OMX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56252"/>
                    <a:stretch/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CC9">
        <w:rPr>
          <w:b/>
          <w:sz w:val="28"/>
          <w:szCs w:val="28"/>
        </w:rPr>
        <w:t xml:space="preserve">    </w:t>
      </w:r>
      <w:r w:rsidR="00DE2CC9">
        <w:rPr>
          <w:noProof/>
          <w:lang w:val="nl-NL" w:eastAsia="nl-NL"/>
        </w:rPr>
        <w:drawing>
          <wp:inline distT="0" distB="0" distL="0" distR="0" wp14:anchorId="024420B5" wp14:editId="024420B6">
            <wp:extent cx="2267585" cy="667385"/>
            <wp:effectExtent l="0" t="0" r="0" b="0"/>
            <wp:docPr id="1" name="Picture 1" descr="Logo Erasmus zwart EI En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rasmus zwart EI Enge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A6C44" w14:textId="77777777" w:rsidR="00F60F43" w:rsidRDefault="00F60F43" w:rsidP="00F60F43">
      <w:pPr>
        <w:autoSpaceDE w:val="0"/>
        <w:autoSpaceDN w:val="0"/>
        <w:adjustRightInd w:val="0"/>
        <w:jc w:val="center"/>
        <w:rPr>
          <w:rFonts w:ascii="Cambria" w:hAnsi="Cambria"/>
          <w:b/>
          <w:color w:val="333029"/>
          <w:sz w:val="22"/>
          <w:szCs w:val="22"/>
        </w:rPr>
      </w:pPr>
    </w:p>
    <w:p w14:paraId="5CA8415F" w14:textId="77777777" w:rsidR="00F60F43" w:rsidRDefault="00F60F43" w:rsidP="00F60F43">
      <w:pPr>
        <w:autoSpaceDE w:val="0"/>
        <w:autoSpaceDN w:val="0"/>
        <w:adjustRightInd w:val="0"/>
        <w:jc w:val="center"/>
        <w:rPr>
          <w:rFonts w:ascii="Cambria" w:hAnsi="Cambria"/>
          <w:b/>
          <w:color w:val="333029"/>
          <w:sz w:val="22"/>
          <w:szCs w:val="22"/>
        </w:rPr>
      </w:pPr>
    </w:p>
    <w:p w14:paraId="02442083" w14:textId="192FE0A9" w:rsidR="00C20C73" w:rsidRPr="00F60F43" w:rsidRDefault="00F60F43" w:rsidP="00F60F43">
      <w:pPr>
        <w:autoSpaceDE w:val="0"/>
        <w:autoSpaceDN w:val="0"/>
        <w:adjustRightInd w:val="0"/>
        <w:jc w:val="center"/>
        <w:rPr>
          <w:rFonts w:ascii="Cambria" w:hAnsi="Cambria"/>
          <w:b/>
          <w:color w:val="333029"/>
          <w:sz w:val="28"/>
          <w:szCs w:val="28"/>
        </w:rPr>
      </w:pPr>
      <w:r w:rsidRPr="00F60F43">
        <w:rPr>
          <w:rFonts w:ascii="Cambria" w:hAnsi="Cambria"/>
          <w:b/>
          <w:color w:val="333029"/>
          <w:sz w:val="28"/>
          <w:szCs w:val="28"/>
        </w:rPr>
        <w:t>Registration Form Fifth Erasmus Liquidity Conference, 2012.</w:t>
      </w:r>
    </w:p>
    <w:p w14:paraId="0A2EB70C" w14:textId="77777777" w:rsidR="00F60F43" w:rsidRDefault="00F60F43" w:rsidP="00C20C73">
      <w:pPr>
        <w:autoSpaceDE w:val="0"/>
        <w:autoSpaceDN w:val="0"/>
        <w:adjustRightInd w:val="0"/>
        <w:rPr>
          <w:rFonts w:ascii="Cambria" w:hAnsi="Cambria"/>
          <w:color w:val="333029"/>
          <w:sz w:val="22"/>
          <w:szCs w:val="22"/>
        </w:rPr>
      </w:pPr>
    </w:p>
    <w:p w14:paraId="02442084" w14:textId="77777777" w:rsidR="00C20C73" w:rsidRDefault="00C20C73" w:rsidP="00C20C73">
      <w:pPr>
        <w:autoSpaceDE w:val="0"/>
        <w:autoSpaceDN w:val="0"/>
        <w:adjustRightInd w:val="0"/>
        <w:rPr>
          <w:rFonts w:ascii="Cambria" w:hAnsi="Cambria"/>
          <w:color w:val="333029"/>
          <w:sz w:val="22"/>
          <w:szCs w:val="22"/>
        </w:rPr>
      </w:pPr>
    </w:p>
    <w:p w14:paraId="02442085" w14:textId="77777777" w:rsidR="00C20C73" w:rsidRDefault="00C20C73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  <w:r w:rsidRPr="0086571E">
        <w:rPr>
          <w:rFonts w:ascii="Arial" w:hAnsi="Arial" w:cs="Arial"/>
          <w:color w:val="333029"/>
          <w:sz w:val="20"/>
          <w:szCs w:val="20"/>
        </w:rPr>
        <w:t xml:space="preserve">First name *: </w:t>
      </w:r>
    </w:p>
    <w:p w14:paraId="02442086" w14:textId="77777777" w:rsidR="0086571E" w:rsidRPr="0086571E" w:rsidRDefault="0086571E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</w:p>
    <w:p w14:paraId="02442087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</w:p>
    <w:p w14:paraId="02442088" w14:textId="77777777" w:rsidR="00C20C73" w:rsidRDefault="00C20C73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  <w:r w:rsidRPr="0086571E">
        <w:rPr>
          <w:rFonts w:ascii="Arial" w:hAnsi="Arial" w:cs="Arial"/>
          <w:color w:val="333029"/>
          <w:sz w:val="20"/>
          <w:szCs w:val="20"/>
        </w:rPr>
        <w:t xml:space="preserve">Last name *: </w:t>
      </w:r>
    </w:p>
    <w:p w14:paraId="02442089" w14:textId="77777777" w:rsidR="0086571E" w:rsidRPr="0086571E" w:rsidRDefault="0086571E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</w:p>
    <w:p w14:paraId="0244208A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</w:p>
    <w:p w14:paraId="0244208B" w14:textId="77777777" w:rsidR="00C20C73" w:rsidRDefault="00C20C73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  <w:r w:rsidRPr="0086571E">
        <w:rPr>
          <w:rFonts w:ascii="Arial" w:hAnsi="Arial" w:cs="Arial"/>
          <w:color w:val="333029"/>
          <w:sz w:val="20"/>
          <w:szCs w:val="20"/>
        </w:rPr>
        <w:t xml:space="preserve">Affiliation / company *: </w:t>
      </w:r>
    </w:p>
    <w:p w14:paraId="0244208C" w14:textId="77777777" w:rsidR="0086571E" w:rsidRPr="0086571E" w:rsidRDefault="0086571E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</w:p>
    <w:p w14:paraId="0244208D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</w:p>
    <w:p w14:paraId="0244208E" w14:textId="77777777" w:rsidR="00C20C73" w:rsidRDefault="00C20C73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  <w:r w:rsidRPr="0086571E">
        <w:rPr>
          <w:rFonts w:ascii="Arial" w:hAnsi="Arial" w:cs="Arial"/>
          <w:color w:val="333029"/>
          <w:sz w:val="20"/>
          <w:szCs w:val="20"/>
        </w:rPr>
        <w:t xml:space="preserve">Address: </w:t>
      </w:r>
    </w:p>
    <w:p w14:paraId="0244208F" w14:textId="77777777" w:rsidR="0086571E" w:rsidRPr="00F60F43" w:rsidRDefault="0086571E" w:rsidP="00C20C73">
      <w:pPr>
        <w:autoSpaceDE w:val="0"/>
        <w:autoSpaceDN w:val="0"/>
        <w:adjustRightInd w:val="0"/>
        <w:rPr>
          <w:rFonts w:ascii="Arial" w:hAnsi="Arial" w:cs="Arial"/>
          <w:color w:val="333029"/>
          <w:sz w:val="20"/>
          <w:szCs w:val="20"/>
        </w:rPr>
      </w:pPr>
    </w:p>
    <w:p w14:paraId="02442090" w14:textId="77777777" w:rsidR="00C20C73" w:rsidRPr="00F60F43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1" w14:textId="77777777" w:rsidR="00C20C73" w:rsidRPr="00CC2BDF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CC2BDF">
        <w:rPr>
          <w:rFonts w:ascii="Arial" w:hAnsi="Arial" w:cs="Arial"/>
          <w:sz w:val="20"/>
          <w:szCs w:val="20"/>
        </w:rPr>
        <w:t>e-mail</w:t>
      </w:r>
      <w:proofErr w:type="gramEnd"/>
      <w:r w:rsidRPr="00CC2BDF">
        <w:rPr>
          <w:rFonts w:ascii="Arial" w:hAnsi="Arial" w:cs="Arial"/>
          <w:sz w:val="20"/>
          <w:szCs w:val="20"/>
        </w:rPr>
        <w:t xml:space="preserve">:  </w:t>
      </w:r>
    </w:p>
    <w:p w14:paraId="02442092" w14:textId="77777777" w:rsidR="0086571E" w:rsidRPr="00CC2BDF" w:rsidRDefault="0086571E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3" w14:textId="77777777" w:rsidR="00C20C73" w:rsidRPr="00CC2BDF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4" w14:textId="77777777" w:rsidR="00C20C73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sz w:val="20"/>
          <w:szCs w:val="20"/>
        </w:rPr>
        <w:t xml:space="preserve">Telephone: </w:t>
      </w:r>
    </w:p>
    <w:p w14:paraId="02442095" w14:textId="77777777" w:rsidR="0086571E" w:rsidRPr="0086571E" w:rsidRDefault="0086571E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6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7" w14:textId="77777777" w:rsidR="00C20C73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sz w:val="20"/>
          <w:szCs w:val="20"/>
        </w:rPr>
        <w:t>* Will appear on conference badge.</w:t>
      </w:r>
    </w:p>
    <w:p w14:paraId="02442098" w14:textId="77777777" w:rsidR="0086571E" w:rsidRPr="0086571E" w:rsidRDefault="0086571E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9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A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6571E">
        <w:rPr>
          <w:rFonts w:ascii="Arial" w:hAnsi="Arial" w:cs="Arial"/>
          <w:b/>
          <w:sz w:val="20"/>
          <w:szCs w:val="20"/>
        </w:rPr>
        <w:t>Please tick the appropriate:</w:t>
      </w:r>
    </w:p>
    <w:p w14:paraId="0244209B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C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sz w:val="20"/>
          <w:szCs w:val="20"/>
        </w:rPr>
        <w:t>[ ]   Industry participant:</w:t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  <w:t>CFA</w:t>
      </w:r>
      <w:r w:rsidR="00431EE3" w:rsidRPr="0086571E">
        <w:rPr>
          <w:rFonts w:ascii="Arial" w:hAnsi="Arial" w:cs="Arial"/>
          <w:sz w:val="20"/>
          <w:szCs w:val="20"/>
        </w:rPr>
        <w:t xml:space="preserve">/VBA member </w:t>
      </w:r>
      <w:r w:rsidR="00E02997" w:rsidRPr="0086571E">
        <w:rPr>
          <w:rFonts w:ascii="Arial" w:hAnsi="Arial" w:cs="Arial"/>
          <w:sz w:val="20"/>
          <w:szCs w:val="20"/>
        </w:rPr>
        <w:tab/>
      </w:r>
      <w:r w:rsidR="00E02997" w:rsidRPr="0086571E">
        <w:rPr>
          <w:rFonts w:ascii="Arial" w:hAnsi="Arial" w:cs="Arial"/>
          <w:sz w:val="20"/>
          <w:szCs w:val="20"/>
        </w:rPr>
        <w:tab/>
        <w:t>€ 200</w:t>
      </w:r>
    </w:p>
    <w:p w14:paraId="0244209D" w14:textId="77777777" w:rsidR="00431EE3" w:rsidRPr="0086571E" w:rsidRDefault="00431EE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9E" w14:textId="77777777" w:rsidR="00431EE3" w:rsidRPr="0086571E" w:rsidRDefault="00431EE3" w:rsidP="00431E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sz w:val="20"/>
          <w:szCs w:val="20"/>
        </w:rPr>
        <w:t>[ ]   Industry participant:</w:t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="00E02997" w:rsidRPr="0086571E">
        <w:rPr>
          <w:rFonts w:ascii="Arial" w:hAnsi="Arial" w:cs="Arial"/>
          <w:sz w:val="20"/>
          <w:szCs w:val="20"/>
        </w:rPr>
        <w:t>€ 250</w:t>
      </w:r>
    </w:p>
    <w:p w14:paraId="0244209F" w14:textId="77777777" w:rsidR="00C20C73" w:rsidRPr="0086571E" w:rsidRDefault="00C20C73" w:rsidP="00431EE3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</w:p>
    <w:p w14:paraId="024420A0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sz w:val="20"/>
          <w:szCs w:val="20"/>
        </w:rPr>
        <w:t>[ ]   Academic participant</w:t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="00FF101F">
        <w:rPr>
          <w:rFonts w:ascii="Arial" w:hAnsi="Arial" w:cs="Arial"/>
          <w:sz w:val="20"/>
          <w:szCs w:val="20"/>
        </w:rPr>
        <w:tab/>
      </w:r>
      <w:r w:rsidR="0086571E" w:rsidRPr="0086571E">
        <w:rPr>
          <w:rFonts w:ascii="Arial" w:hAnsi="Arial" w:cs="Arial"/>
          <w:sz w:val="20"/>
          <w:szCs w:val="20"/>
        </w:rPr>
        <w:t>Free of charge</w:t>
      </w:r>
    </w:p>
    <w:p w14:paraId="024420A1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A2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sz w:val="20"/>
          <w:szCs w:val="20"/>
        </w:rPr>
        <w:t>[ ]   PhD student</w:t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Pr="0086571E">
        <w:rPr>
          <w:rFonts w:ascii="Arial" w:hAnsi="Arial" w:cs="Arial"/>
          <w:sz w:val="20"/>
          <w:szCs w:val="20"/>
        </w:rPr>
        <w:tab/>
      </w:r>
      <w:r w:rsidR="00431EE3" w:rsidRPr="0086571E">
        <w:rPr>
          <w:rFonts w:ascii="Arial" w:hAnsi="Arial" w:cs="Arial"/>
          <w:sz w:val="20"/>
          <w:szCs w:val="20"/>
        </w:rPr>
        <w:tab/>
      </w:r>
      <w:r w:rsidR="00431EE3" w:rsidRPr="0086571E">
        <w:rPr>
          <w:rFonts w:ascii="Arial" w:hAnsi="Arial" w:cs="Arial"/>
          <w:sz w:val="20"/>
          <w:szCs w:val="20"/>
        </w:rPr>
        <w:tab/>
      </w:r>
      <w:r w:rsidR="0086571E" w:rsidRPr="0086571E">
        <w:rPr>
          <w:rFonts w:ascii="Arial" w:hAnsi="Arial" w:cs="Arial"/>
          <w:sz w:val="20"/>
          <w:szCs w:val="20"/>
        </w:rPr>
        <w:t>Free of charge</w:t>
      </w:r>
    </w:p>
    <w:p w14:paraId="024420A3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A4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A5" w14:textId="77777777" w:rsidR="0086571E" w:rsidRPr="0086571E" w:rsidRDefault="0086571E" w:rsidP="008657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sz w:val="20"/>
          <w:szCs w:val="20"/>
        </w:rPr>
        <w:t xml:space="preserve">Please transfer the appropriate amount </w:t>
      </w:r>
      <w:r w:rsidRPr="0086571E">
        <w:rPr>
          <w:rFonts w:ascii="Arial" w:hAnsi="Arial" w:cs="Arial"/>
          <w:bCs/>
          <w:sz w:val="20"/>
          <w:szCs w:val="20"/>
        </w:rPr>
        <w:t xml:space="preserve">to RSM Erasmus University, account number </w:t>
      </w:r>
      <w:smartTag w:uri="urn:schemas-microsoft-com:office:smarttags" w:element="stockticker">
        <w:r w:rsidRPr="0086571E">
          <w:rPr>
            <w:rFonts w:ascii="Arial" w:hAnsi="Arial" w:cs="Arial"/>
            <w:bCs/>
            <w:sz w:val="20"/>
            <w:szCs w:val="20"/>
          </w:rPr>
          <w:t>ABN</w:t>
        </w:r>
      </w:smartTag>
      <w:r w:rsidRPr="0086571E">
        <w:rPr>
          <w:rFonts w:ascii="Arial" w:hAnsi="Arial" w:cs="Arial"/>
          <w:bCs/>
          <w:sz w:val="20"/>
          <w:szCs w:val="20"/>
        </w:rPr>
        <w:t xml:space="preserve">/AMRO </w:t>
      </w:r>
      <w:r w:rsidRPr="0086571E">
        <w:rPr>
          <w:rFonts w:ascii="Arial" w:hAnsi="Arial" w:cs="Arial"/>
          <w:sz w:val="20"/>
          <w:szCs w:val="20"/>
        </w:rPr>
        <w:t>42.90.14.155</w:t>
      </w:r>
      <w:r w:rsidRPr="0086571E">
        <w:rPr>
          <w:rFonts w:ascii="Arial" w:hAnsi="Arial" w:cs="Arial"/>
          <w:bCs/>
          <w:sz w:val="20"/>
          <w:szCs w:val="20"/>
        </w:rPr>
        <w:t xml:space="preserve"> (IBAN: </w:t>
      </w:r>
      <w:r w:rsidR="00FF101F">
        <w:rPr>
          <w:rFonts w:ascii="Arial" w:hAnsi="Arial" w:cs="Arial"/>
          <w:sz w:val="20"/>
          <w:szCs w:val="20"/>
        </w:rPr>
        <w:t xml:space="preserve">NL67ABNA0429014155), </w:t>
      </w:r>
      <w:r w:rsidRPr="0086571E">
        <w:rPr>
          <w:rFonts w:ascii="Arial" w:hAnsi="Arial" w:cs="Arial"/>
          <w:sz w:val="20"/>
          <w:szCs w:val="20"/>
        </w:rPr>
        <w:t>mentioning “</w:t>
      </w:r>
      <w:r w:rsidR="00FF101F">
        <w:rPr>
          <w:rFonts w:ascii="Arial" w:hAnsi="Arial" w:cs="Arial"/>
          <w:sz w:val="20"/>
          <w:szCs w:val="20"/>
        </w:rPr>
        <w:t>Liquidity Conference</w:t>
      </w:r>
      <w:r w:rsidRPr="0086571E">
        <w:rPr>
          <w:rFonts w:ascii="Arial" w:hAnsi="Arial" w:cs="Arial"/>
          <w:sz w:val="20"/>
          <w:szCs w:val="20"/>
        </w:rPr>
        <w:t xml:space="preserve"> 50250015</w:t>
      </w:r>
      <w:r w:rsidR="00FF101F">
        <w:rPr>
          <w:rFonts w:ascii="Arial" w:hAnsi="Arial" w:cs="Arial"/>
          <w:sz w:val="20"/>
          <w:szCs w:val="20"/>
        </w:rPr>
        <w:t>05</w:t>
      </w:r>
      <w:r w:rsidRPr="0086571E">
        <w:rPr>
          <w:rFonts w:ascii="Arial" w:hAnsi="Arial" w:cs="Arial"/>
          <w:sz w:val="20"/>
          <w:szCs w:val="20"/>
        </w:rPr>
        <w:t xml:space="preserve">”. </w:t>
      </w:r>
    </w:p>
    <w:p w14:paraId="024420A6" w14:textId="77777777" w:rsidR="00C20C73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D88D42" w14:textId="77777777" w:rsidR="00CC2BDF" w:rsidRDefault="00CC2BDF" w:rsidP="00CC2B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901F59" w14:textId="77777777" w:rsidR="00CC2BDF" w:rsidRPr="00CC2BDF" w:rsidRDefault="00CC2BDF" w:rsidP="00CC2B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C2BDF">
        <w:rPr>
          <w:rFonts w:ascii="Arial" w:hAnsi="Arial" w:cs="Arial"/>
          <w:sz w:val="20"/>
          <w:szCs w:val="20"/>
        </w:rPr>
        <w:t>[ ]   Please send me an invoice for the amount indicated.</w:t>
      </w:r>
    </w:p>
    <w:p w14:paraId="3F073BDB" w14:textId="77777777" w:rsidR="00CC2BDF" w:rsidRPr="0086571E" w:rsidRDefault="00CC2BDF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A7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420A8" w14:textId="77777777" w:rsidR="00C20C73" w:rsidRPr="0086571E" w:rsidRDefault="00C20C73" w:rsidP="00C20C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71E">
        <w:rPr>
          <w:rFonts w:ascii="Arial" w:hAnsi="Arial" w:cs="Arial"/>
          <w:b/>
          <w:sz w:val="20"/>
          <w:szCs w:val="20"/>
        </w:rPr>
        <w:t>Please send this page to</w:t>
      </w:r>
      <w:r w:rsidR="00431EE3" w:rsidRPr="0086571E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431EE3" w:rsidRPr="0086571E">
          <w:rPr>
            <w:rStyle w:val="Hyperlink"/>
            <w:rFonts w:ascii="Arial" w:hAnsi="Arial" w:cs="Arial"/>
            <w:b/>
            <w:sz w:val="20"/>
            <w:szCs w:val="20"/>
          </w:rPr>
          <w:t>liquidity@rsm.nl</w:t>
        </w:r>
      </w:hyperlink>
      <w:r w:rsidR="00431EE3" w:rsidRPr="0086571E">
        <w:rPr>
          <w:rFonts w:ascii="Arial" w:hAnsi="Arial" w:cs="Arial"/>
          <w:sz w:val="20"/>
          <w:szCs w:val="20"/>
        </w:rPr>
        <w:t xml:space="preserve"> </w:t>
      </w:r>
      <w:r w:rsidRPr="0086571E">
        <w:rPr>
          <w:rFonts w:ascii="Arial" w:hAnsi="Arial" w:cs="Arial"/>
          <w:b/>
          <w:sz w:val="20"/>
          <w:szCs w:val="20"/>
        </w:rPr>
        <w:t xml:space="preserve">before </w:t>
      </w:r>
      <w:r w:rsidR="00431EE3" w:rsidRPr="0086571E">
        <w:rPr>
          <w:rFonts w:ascii="Arial" w:hAnsi="Arial" w:cs="Arial"/>
          <w:b/>
          <w:sz w:val="20"/>
          <w:szCs w:val="20"/>
        </w:rPr>
        <w:t>June 22, 2012</w:t>
      </w:r>
      <w:r w:rsidRPr="0086571E">
        <w:rPr>
          <w:rFonts w:ascii="Arial" w:hAnsi="Arial" w:cs="Arial"/>
          <w:b/>
          <w:sz w:val="20"/>
          <w:szCs w:val="20"/>
        </w:rPr>
        <w:t xml:space="preserve">.  </w:t>
      </w:r>
    </w:p>
    <w:p w14:paraId="024420A9" w14:textId="77777777" w:rsidR="00C20C73" w:rsidRDefault="00C20C73" w:rsidP="00C20C73">
      <w:pPr>
        <w:autoSpaceDE w:val="0"/>
        <w:autoSpaceDN w:val="0"/>
        <w:adjustRightInd w:val="0"/>
        <w:rPr>
          <w:rFonts w:ascii="Cambria" w:hAnsi="Cambria" w:cs="TimesNewRomanPSMT"/>
          <w:b/>
          <w:sz w:val="22"/>
          <w:szCs w:val="22"/>
        </w:rPr>
      </w:pPr>
    </w:p>
    <w:p w14:paraId="024420AA" w14:textId="77777777" w:rsidR="00C20C73" w:rsidRDefault="00C20C73" w:rsidP="00C20C73">
      <w:pPr>
        <w:autoSpaceDE w:val="0"/>
        <w:autoSpaceDN w:val="0"/>
        <w:adjustRightInd w:val="0"/>
        <w:rPr>
          <w:rFonts w:ascii="Cambria" w:hAnsi="Cambria" w:cs="TimesNewRomanPSMT"/>
          <w:b/>
          <w:sz w:val="22"/>
          <w:szCs w:val="22"/>
        </w:rPr>
      </w:pPr>
    </w:p>
    <w:p w14:paraId="024420AE" w14:textId="77777777" w:rsidR="00431EE3" w:rsidRDefault="00431EE3" w:rsidP="00C20C73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24420AF" w14:textId="77777777" w:rsidR="00431EE3" w:rsidRPr="00B3074F" w:rsidRDefault="00431EE3" w:rsidP="00C20C73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24420B0" w14:textId="61548AD2" w:rsidR="00C20C73" w:rsidRPr="00C20C73" w:rsidRDefault="00221B4F" w:rsidP="00221B4F">
      <w:pPr>
        <w:tabs>
          <w:tab w:val="left" w:pos="2835"/>
        </w:tabs>
        <w:spacing w:line="264" w:lineRule="auto"/>
        <w:ind w:right="-900" w:hanging="993"/>
        <w:jc w:val="both"/>
        <w:rPr>
          <w:color w:val="000000"/>
        </w:rPr>
      </w:pPr>
      <w:r>
        <w:rPr>
          <w:noProof/>
          <w:lang w:val="nl-NL" w:eastAsia="nl-NL"/>
        </w:rPr>
        <w:drawing>
          <wp:inline distT="0" distB="0" distL="0" distR="0" wp14:anchorId="40B9BD67" wp14:editId="30A3F628">
            <wp:extent cx="1885950" cy="304800"/>
            <wp:effectExtent l="0" t="0" r="0" b="0"/>
            <wp:docPr id="8" name="Picture 8" descr="S:\Dept5_Liq_Conf\2012\Programma\logos\ERIM_2012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pt5_Liq_Conf\2012\Programma\logos\ERIM_2012_logo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28" cy="3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4C4">
        <w:rPr>
          <w:b/>
        </w:rPr>
        <w:t xml:space="preserve">  </w:t>
      </w:r>
      <w:r>
        <w:rPr>
          <w:b/>
        </w:rPr>
        <w:t xml:space="preserve">     </w:t>
      </w:r>
      <w:r>
        <w:rPr>
          <w:noProof/>
          <w:lang w:val="nl-NL" w:eastAsia="nl-NL"/>
        </w:rPr>
        <w:drawing>
          <wp:inline distT="0" distB="0" distL="0" distR="0" wp14:anchorId="1D2718ED" wp14:editId="7FF3FF01">
            <wp:extent cx="1329432" cy="542925"/>
            <wp:effectExtent l="0" t="0" r="4445" b="0"/>
            <wp:docPr id="7" name="Picture 7" descr="S:\Dept5_Liq_Conf\2012\Programma\logos\ti_logo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pt5_Liq_Conf\2012\Programma\logos\ti_logobl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44" cy="5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</w:t>
      </w:r>
      <w:r w:rsidRPr="004854C4">
        <w:rPr>
          <w:b/>
        </w:rPr>
        <w:t xml:space="preserve"> </w:t>
      </w:r>
      <w:r>
        <w:rPr>
          <w:noProof/>
          <w:lang w:val="nl-NL" w:eastAsia="nl-NL"/>
        </w:rPr>
        <w:drawing>
          <wp:inline distT="0" distB="0" distL="0" distR="0" wp14:anchorId="4E8AD16F" wp14:editId="3E9163C5">
            <wp:extent cx="1119939" cy="4836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39" cy="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Pr="004854C4">
        <w:rPr>
          <w:b/>
        </w:rPr>
        <w:t xml:space="preserve"> </w:t>
      </w:r>
      <w:r>
        <w:rPr>
          <w:b/>
          <w:noProof/>
          <w:lang w:val="nl-NL" w:eastAsia="nl-NL"/>
        </w:rPr>
        <w:drawing>
          <wp:inline distT="0" distB="0" distL="0" distR="0" wp14:anchorId="6AAD4B3D" wp14:editId="152C58BA">
            <wp:extent cx="1562258" cy="542925"/>
            <wp:effectExtent l="0" t="0" r="0" b="0"/>
            <wp:docPr id="6" name="Picture 6" descr="S:\Dept5_Liq_Conf\2012\Programma\logos\Sirca_logo4_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pt5_Liq_Conf\2012\Programma\logos\Sirca_logo4_H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5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0C73" w:rsidRPr="00C20C73" w:rsidSect="00B27249">
      <w:footerReference w:type="even" r:id="rId16"/>
      <w:footerReference w:type="default" r:id="rId17"/>
      <w:pgSz w:w="12240" w:h="15840"/>
      <w:pgMar w:top="720" w:right="90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420BF" w14:textId="77777777" w:rsidR="0086571E" w:rsidRDefault="0086571E">
      <w:r>
        <w:separator/>
      </w:r>
    </w:p>
  </w:endnote>
  <w:endnote w:type="continuationSeparator" w:id="0">
    <w:p w14:paraId="024420C0" w14:textId="77777777" w:rsidR="0086571E" w:rsidRDefault="008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20C1" w14:textId="77777777" w:rsidR="0086571E" w:rsidRDefault="0086571E" w:rsidP="00901A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420C2" w14:textId="77777777" w:rsidR="0086571E" w:rsidRDefault="00865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20C3" w14:textId="77777777" w:rsidR="0086571E" w:rsidRDefault="00865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420BD" w14:textId="77777777" w:rsidR="0086571E" w:rsidRDefault="0086571E">
      <w:r>
        <w:separator/>
      </w:r>
    </w:p>
  </w:footnote>
  <w:footnote w:type="continuationSeparator" w:id="0">
    <w:p w14:paraId="024420BE" w14:textId="77777777" w:rsidR="0086571E" w:rsidRDefault="00865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87"/>
    <w:rsid w:val="00002B4F"/>
    <w:rsid w:val="000115CA"/>
    <w:rsid w:val="0002402E"/>
    <w:rsid w:val="00025E7E"/>
    <w:rsid w:val="00030268"/>
    <w:rsid w:val="0003489A"/>
    <w:rsid w:val="00040249"/>
    <w:rsid w:val="000414FE"/>
    <w:rsid w:val="00042BA6"/>
    <w:rsid w:val="000461B0"/>
    <w:rsid w:val="00052F77"/>
    <w:rsid w:val="00054AC1"/>
    <w:rsid w:val="000606A7"/>
    <w:rsid w:val="00061E85"/>
    <w:rsid w:val="00066782"/>
    <w:rsid w:val="000765A7"/>
    <w:rsid w:val="000870DE"/>
    <w:rsid w:val="00091CA7"/>
    <w:rsid w:val="00091F82"/>
    <w:rsid w:val="00096F33"/>
    <w:rsid w:val="000A1F87"/>
    <w:rsid w:val="000A2132"/>
    <w:rsid w:val="000A5D4D"/>
    <w:rsid w:val="000A6FB0"/>
    <w:rsid w:val="000B166B"/>
    <w:rsid w:val="000D1576"/>
    <w:rsid w:val="000D54BD"/>
    <w:rsid w:val="000F646B"/>
    <w:rsid w:val="001004A0"/>
    <w:rsid w:val="001017EF"/>
    <w:rsid w:val="00104A50"/>
    <w:rsid w:val="00107310"/>
    <w:rsid w:val="0011419F"/>
    <w:rsid w:val="00116C0C"/>
    <w:rsid w:val="00117544"/>
    <w:rsid w:val="001176A0"/>
    <w:rsid w:val="00117E33"/>
    <w:rsid w:val="001228E2"/>
    <w:rsid w:val="00124CCA"/>
    <w:rsid w:val="00135A90"/>
    <w:rsid w:val="00150743"/>
    <w:rsid w:val="00152A8C"/>
    <w:rsid w:val="00154AA8"/>
    <w:rsid w:val="00157A68"/>
    <w:rsid w:val="00160F91"/>
    <w:rsid w:val="00162625"/>
    <w:rsid w:val="00165AEA"/>
    <w:rsid w:val="0017012C"/>
    <w:rsid w:val="00170FEB"/>
    <w:rsid w:val="00172471"/>
    <w:rsid w:val="00180178"/>
    <w:rsid w:val="00184C68"/>
    <w:rsid w:val="00186037"/>
    <w:rsid w:val="001860AE"/>
    <w:rsid w:val="001926ED"/>
    <w:rsid w:val="001B6100"/>
    <w:rsid w:val="001B64C0"/>
    <w:rsid w:val="001C1941"/>
    <w:rsid w:val="001C3308"/>
    <w:rsid w:val="001C7F64"/>
    <w:rsid w:val="001D073D"/>
    <w:rsid w:val="001D4CB5"/>
    <w:rsid w:val="001E2681"/>
    <w:rsid w:val="001E5F3F"/>
    <w:rsid w:val="001E7684"/>
    <w:rsid w:val="001E7E05"/>
    <w:rsid w:val="001E7E75"/>
    <w:rsid w:val="001F6468"/>
    <w:rsid w:val="00206AD0"/>
    <w:rsid w:val="00211878"/>
    <w:rsid w:val="00221B4F"/>
    <w:rsid w:val="0022284E"/>
    <w:rsid w:val="00235FC3"/>
    <w:rsid w:val="00237CFF"/>
    <w:rsid w:val="00254793"/>
    <w:rsid w:val="00257201"/>
    <w:rsid w:val="002615A9"/>
    <w:rsid w:val="0026233B"/>
    <w:rsid w:val="002628F6"/>
    <w:rsid w:val="00263D87"/>
    <w:rsid w:val="00266197"/>
    <w:rsid w:val="00267312"/>
    <w:rsid w:val="00273499"/>
    <w:rsid w:val="0027468F"/>
    <w:rsid w:val="00275779"/>
    <w:rsid w:val="00275CBB"/>
    <w:rsid w:val="00281725"/>
    <w:rsid w:val="00283742"/>
    <w:rsid w:val="002866C9"/>
    <w:rsid w:val="00286B01"/>
    <w:rsid w:val="00286CDD"/>
    <w:rsid w:val="002943C8"/>
    <w:rsid w:val="002A2853"/>
    <w:rsid w:val="002B2F25"/>
    <w:rsid w:val="002B38BC"/>
    <w:rsid w:val="002B3C49"/>
    <w:rsid w:val="002B4D3A"/>
    <w:rsid w:val="002B6C95"/>
    <w:rsid w:val="002C39A5"/>
    <w:rsid w:val="002C6098"/>
    <w:rsid w:val="002D62B2"/>
    <w:rsid w:val="002E3E0F"/>
    <w:rsid w:val="002E43E4"/>
    <w:rsid w:val="002E4A66"/>
    <w:rsid w:val="002F0BDC"/>
    <w:rsid w:val="003001E3"/>
    <w:rsid w:val="00303679"/>
    <w:rsid w:val="003039F9"/>
    <w:rsid w:val="0031733D"/>
    <w:rsid w:val="003251A4"/>
    <w:rsid w:val="00326928"/>
    <w:rsid w:val="00326FA3"/>
    <w:rsid w:val="003339CC"/>
    <w:rsid w:val="003344F5"/>
    <w:rsid w:val="0033744D"/>
    <w:rsid w:val="00350BEF"/>
    <w:rsid w:val="0036073B"/>
    <w:rsid w:val="00372DEE"/>
    <w:rsid w:val="00376658"/>
    <w:rsid w:val="003801CD"/>
    <w:rsid w:val="00391B2B"/>
    <w:rsid w:val="00394D85"/>
    <w:rsid w:val="003956B8"/>
    <w:rsid w:val="003962B1"/>
    <w:rsid w:val="003A14CD"/>
    <w:rsid w:val="003A3E7F"/>
    <w:rsid w:val="003A5C13"/>
    <w:rsid w:val="003A7167"/>
    <w:rsid w:val="003B1435"/>
    <w:rsid w:val="003B2A0F"/>
    <w:rsid w:val="003B66EB"/>
    <w:rsid w:val="003C18AB"/>
    <w:rsid w:val="003D2D7F"/>
    <w:rsid w:val="003D2E29"/>
    <w:rsid w:val="003D3DFE"/>
    <w:rsid w:val="003D625D"/>
    <w:rsid w:val="003E3FFE"/>
    <w:rsid w:val="003E554D"/>
    <w:rsid w:val="003E661C"/>
    <w:rsid w:val="00401C08"/>
    <w:rsid w:val="004027CF"/>
    <w:rsid w:val="004054FF"/>
    <w:rsid w:val="00411726"/>
    <w:rsid w:val="004156C8"/>
    <w:rsid w:val="00431E6B"/>
    <w:rsid w:val="00431EE3"/>
    <w:rsid w:val="00443723"/>
    <w:rsid w:val="004441CB"/>
    <w:rsid w:val="004442B9"/>
    <w:rsid w:val="00444ABB"/>
    <w:rsid w:val="00446E57"/>
    <w:rsid w:val="004515A6"/>
    <w:rsid w:val="00451D87"/>
    <w:rsid w:val="0045580C"/>
    <w:rsid w:val="004637E4"/>
    <w:rsid w:val="0046530D"/>
    <w:rsid w:val="0046673E"/>
    <w:rsid w:val="004724E1"/>
    <w:rsid w:val="00472BF1"/>
    <w:rsid w:val="00473B9C"/>
    <w:rsid w:val="004762CF"/>
    <w:rsid w:val="00483704"/>
    <w:rsid w:val="004854C4"/>
    <w:rsid w:val="00485B32"/>
    <w:rsid w:val="00486430"/>
    <w:rsid w:val="00490BBB"/>
    <w:rsid w:val="0049545D"/>
    <w:rsid w:val="00497E97"/>
    <w:rsid w:val="004A0F87"/>
    <w:rsid w:val="004A165A"/>
    <w:rsid w:val="004C420E"/>
    <w:rsid w:val="004D1839"/>
    <w:rsid w:val="004D1F4C"/>
    <w:rsid w:val="004D24BE"/>
    <w:rsid w:val="004E0C24"/>
    <w:rsid w:val="004E66B2"/>
    <w:rsid w:val="004F2011"/>
    <w:rsid w:val="004F4BE7"/>
    <w:rsid w:val="00504998"/>
    <w:rsid w:val="00520317"/>
    <w:rsid w:val="00526AD9"/>
    <w:rsid w:val="00527339"/>
    <w:rsid w:val="00530FE7"/>
    <w:rsid w:val="005325B7"/>
    <w:rsid w:val="005379D3"/>
    <w:rsid w:val="0054351E"/>
    <w:rsid w:val="00546E0B"/>
    <w:rsid w:val="00553210"/>
    <w:rsid w:val="005609AD"/>
    <w:rsid w:val="00562E79"/>
    <w:rsid w:val="005643A1"/>
    <w:rsid w:val="00574815"/>
    <w:rsid w:val="00574B13"/>
    <w:rsid w:val="00580734"/>
    <w:rsid w:val="00581339"/>
    <w:rsid w:val="00581803"/>
    <w:rsid w:val="00584537"/>
    <w:rsid w:val="005932B5"/>
    <w:rsid w:val="00594EA5"/>
    <w:rsid w:val="005A3813"/>
    <w:rsid w:val="005A3EFE"/>
    <w:rsid w:val="005A7985"/>
    <w:rsid w:val="005B2238"/>
    <w:rsid w:val="005C41F1"/>
    <w:rsid w:val="005D28DC"/>
    <w:rsid w:val="005D33AE"/>
    <w:rsid w:val="005D47DD"/>
    <w:rsid w:val="005D493E"/>
    <w:rsid w:val="005D50B3"/>
    <w:rsid w:val="005E06CF"/>
    <w:rsid w:val="005E54B9"/>
    <w:rsid w:val="005F1C5C"/>
    <w:rsid w:val="005F5FB5"/>
    <w:rsid w:val="0060418C"/>
    <w:rsid w:val="00604CFD"/>
    <w:rsid w:val="00621A94"/>
    <w:rsid w:val="00625FE2"/>
    <w:rsid w:val="00633B80"/>
    <w:rsid w:val="00634BDC"/>
    <w:rsid w:val="00642755"/>
    <w:rsid w:val="00644A20"/>
    <w:rsid w:val="00644A58"/>
    <w:rsid w:val="00647ECF"/>
    <w:rsid w:val="00654DA0"/>
    <w:rsid w:val="00674F9E"/>
    <w:rsid w:val="00687A1C"/>
    <w:rsid w:val="00691020"/>
    <w:rsid w:val="00692404"/>
    <w:rsid w:val="00694BCB"/>
    <w:rsid w:val="006A138F"/>
    <w:rsid w:val="006A46CF"/>
    <w:rsid w:val="006B01BE"/>
    <w:rsid w:val="006B255D"/>
    <w:rsid w:val="006B2DC1"/>
    <w:rsid w:val="006B3C98"/>
    <w:rsid w:val="006B7D81"/>
    <w:rsid w:val="006C2A9A"/>
    <w:rsid w:val="006C58FA"/>
    <w:rsid w:val="006C5C93"/>
    <w:rsid w:val="006E2D7B"/>
    <w:rsid w:val="006E403E"/>
    <w:rsid w:val="006F00F4"/>
    <w:rsid w:val="0070218F"/>
    <w:rsid w:val="00707EC9"/>
    <w:rsid w:val="007105F4"/>
    <w:rsid w:val="00713DE2"/>
    <w:rsid w:val="00717881"/>
    <w:rsid w:val="007207C0"/>
    <w:rsid w:val="0072351B"/>
    <w:rsid w:val="0074290B"/>
    <w:rsid w:val="00743812"/>
    <w:rsid w:val="00750C5E"/>
    <w:rsid w:val="0075126E"/>
    <w:rsid w:val="00757288"/>
    <w:rsid w:val="007605BC"/>
    <w:rsid w:val="00763455"/>
    <w:rsid w:val="00772A45"/>
    <w:rsid w:val="00773143"/>
    <w:rsid w:val="00782E76"/>
    <w:rsid w:val="007850FA"/>
    <w:rsid w:val="00787C50"/>
    <w:rsid w:val="00791AAA"/>
    <w:rsid w:val="007A5069"/>
    <w:rsid w:val="007A7F02"/>
    <w:rsid w:val="007B1BCA"/>
    <w:rsid w:val="007E0525"/>
    <w:rsid w:val="007E3710"/>
    <w:rsid w:val="007E617A"/>
    <w:rsid w:val="008016A4"/>
    <w:rsid w:val="008046DE"/>
    <w:rsid w:val="00813F18"/>
    <w:rsid w:val="008142F9"/>
    <w:rsid w:val="00817A1C"/>
    <w:rsid w:val="00825B37"/>
    <w:rsid w:val="00832FCB"/>
    <w:rsid w:val="00834AE0"/>
    <w:rsid w:val="0083663E"/>
    <w:rsid w:val="00840D88"/>
    <w:rsid w:val="00846885"/>
    <w:rsid w:val="00846C73"/>
    <w:rsid w:val="008507DA"/>
    <w:rsid w:val="0085098E"/>
    <w:rsid w:val="008548BB"/>
    <w:rsid w:val="00862176"/>
    <w:rsid w:val="008638AE"/>
    <w:rsid w:val="008642B6"/>
    <w:rsid w:val="00864DB4"/>
    <w:rsid w:val="008650EB"/>
    <w:rsid w:val="008653BD"/>
    <w:rsid w:val="0086571E"/>
    <w:rsid w:val="00872CB7"/>
    <w:rsid w:val="00884299"/>
    <w:rsid w:val="00890089"/>
    <w:rsid w:val="008905C0"/>
    <w:rsid w:val="00893A5E"/>
    <w:rsid w:val="008977A4"/>
    <w:rsid w:val="008A5BFE"/>
    <w:rsid w:val="008A63C7"/>
    <w:rsid w:val="008B0227"/>
    <w:rsid w:val="008B2A83"/>
    <w:rsid w:val="008B6AA7"/>
    <w:rsid w:val="008C3887"/>
    <w:rsid w:val="008C4AAE"/>
    <w:rsid w:val="008D7E45"/>
    <w:rsid w:val="008E39B4"/>
    <w:rsid w:val="008E3E07"/>
    <w:rsid w:val="008E7EC1"/>
    <w:rsid w:val="008F01D8"/>
    <w:rsid w:val="008F446C"/>
    <w:rsid w:val="00900BFF"/>
    <w:rsid w:val="00901558"/>
    <w:rsid w:val="00901AA9"/>
    <w:rsid w:val="009132E0"/>
    <w:rsid w:val="009246D4"/>
    <w:rsid w:val="009248EF"/>
    <w:rsid w:val="009403C9"/>
    <w:rsid w:val="009427BB"/>
    <w:rsid w:val="00942EB6"/>
    <w:rsid w:val="00943292"/>
    <w:rsid w:val="00947BEB"/>
    <w:rsid w:val="009571AD"/>
    <w:rsid w:val="009613DC"/>
    <w:rsid w:val="00962F0E"/>
    <w:rsid w:val="009705FC"/>
    <w:rsid w:val="00972218"/>
    <w:rsid w:val="00973FB3"/>
    <w:rsid w:val="009827CA"/>
    <w:rsid w:val="00982901"/>
    <w:rsid w:val="00984B01"/>
    <w:rsid w:val="00985A4E"/>
    <w:rsid w:val="009870EF"/>
    <w:rsid w:val="0099169C"/>
    <w:rsid w:val="009931D9"/>
    <w:rsid w:val="009A00C9"/>
    <w:rsid w:val="009A17F9"/>
    <w:rsid w:val="009A44C0"/>
    <w:rsid w:val="009B0000"/>
    <w:rsid w:val="009B1E61"/>
    <w:rsid w:val="009B585C"/>
    <w:rsid w:val="009C46F2"/>
    <w:rsid w:val="009E114F"/>
    <w:rsid w:val="009E21A9"/>
    <w:rsid w:val="009E2BA4"/>
    <w:rsid w:val="009E4A42"/>
    <w:rsid w:val="009E5F13"/>
    <w:rsid w:val="009F4332"/>
    <w:rsid w:val="009F53F6"/>
    <w:rsid w:val="00A07754"/>
    <w:rsid w:val="00A07AAA"/>
    <w:rsid w:val="00A11A06"/>
    <w:rsid w:val="00A140AD"/>
    <w:rsid w:val="00A153E1"/>
    <w:rsid w:val="00A17FAD"/>
    <w:rsid w:val="00A23693"/>
    <w:rsid w:val="00A3749F"/>
    <w:rsid w:val="00A42C6D"/>
    <w:rsid w:val="00A43456"/>
    <w:rsid w:val="00A4545E"/>
    <w:rsid w:val="00A50090"/>
    <w:rsid w:val="00A54A9E"/>
    <w:rsid w:val="00A615BA"/>
    <w:rsid w:val="00A722FB"/>
    <w:rsid w:val="00A75C77"/>
    <w:rsid w:val="00A83545"/>
    <w:rsid w:val="00A838B4"/>
    <w:rsid w:val="00A87E4C"/>
    <w:rsid w:val="00A93383"/>
    <w:rsid w:val="00A950B5"/>
    <w:rsid w:val="00A9677D"/>
    <w:rsid w:val="00AB2626"/>
    <w:rsid w:val="00AB51EC"/>
    <w:rsid w:val="00AB68B7"/>
    <w:rsid w:val="00AC3403"/>
    <w:rsid w:val="00AD3628"/>
    <w:rsid w:val="00AD4D93"/>
    <w:rsid w:val="00AD4DE6"/>
    <w:rsid w:val="00AE14F8"/>
    <w:rsid w:val="00AE2223"/>
    <w:rsid w:val="00AE24A7"/>
    <w:rsid w:val="00AE5DEB"/>
    <w:rsid w:val="00AE6953"/>
    <w:rsid w:val="00AF536C"/>
    <w:rsid w:val="00AF66B1"/>
    <w:rsid w:val="00B01F0A"/>
    <w:rsid w:val="00B022D6"/>
    <w:rsid w:val="00B15848"/>
    <w:rsid w:val="00B1605C"/>
    <w:rsid w:val="00B17C7A"/>
    <w:rsid w:val="00B24D09"/>
    <w:rsid w:val="00B25500"/>
    <w:rsid w:val="00B27249"/>
    <w:rsid w:val="00B40A76"/>
    <w:rsid w:val="00B45BF6"/>
    <w:rsid w:val="00B47F7B"/>
    <w:rsid w:val="00B5065D"/>
    <w:rsid w:val="00B512CA"/>
    <w:rsid w:val="00B578F0"/>
    <w:rsid w:val="00B64387"/>
    <w:rsid w:val="00B76D84"/>
    <w:rsid w:val="00B8137C"/>
    <w:rsid w:val="00B8148B"/>
    <w:rsid w:val="00B90081"/>
    <w:rsid w:val="00B91CB9"/>
    <w:rsid w:val="00B96D7E"/>
    <w:rsid w:val="00B97588"/>
    <w:rsid w:val="00BA1104"/>
    <w:rsid w:val="00BA1523"/>
    <w:rsid w:val="00BA2D49"/>
    <w:rsid w:val="00BB4849"/>
    <w:rsid w:val="00BB606D"/>
    <w:rsid w:val="00BC1847"/>
    <w:rsid w:val="00BC218F"/>
    <w:rsid w:val="00BC2B31"/>
    <w:rsid w:val="00BC6AF7"/>
    <w:rsid w:val="00BD168F"/>
    <w:rsid w:val="00BD5B4E"/>
    <w:rsid w:val="00BD74EC"/>
    <w:rsid w:val="00BE79DF"/>
    <w:rsid w:val="00BF1506"/>
    <w:rsid w:val="00BF7E4F"/>
    <w:rsid w:val="00C011FD"/>
    <w:rsid w:val="00C01AAF"/>
    <w:rsid w:val="00C042A5"/>
    <w:rsid w:val="00C04394"/>
    <w:rsid w:val="00C043A4"/>
    <w:rsid w:val="00C15B29"/>
    <w:rsid w:val="00C17EB8"/>
    <w:rsid w:val="00C20C73"/>
    <w:rsid w:val="00C2169C"/>
    <w:rsid w:val="00C305FE"/>
    <w:rsid w:val="00C33C24"/>
    <w:rsid w:val="00C36CB2"/>
    <w:rsid w:val="00C36E93"/>
    <w:rsid w:val="00C43204"/>
    <w:rsid w:val="00C4369C"/>
    <w:rsid w:val="00C45121"/>
    <w:rsid w:val="00C50E37"/>
    <w:rsid w:val="00C63391"/>
    <w:rsid w:val="00C66E6A"/>
    <w:rsid w:val="00C67D3E"/>
    <w:rsid w:val="00C72C44"/>
    <w:rsid w:val="00C7398E"/>
    <w:rsid w:val="00C80134"/>
    <w:rsid w:val="00C818F6"/>
    <w:rsid w:val="00C81AF5"/>
    <w:rsid w:val="00C821EC"/>
    <w:rsid w:val="00C82DCB"/>
    <w:rsid w:val="00C8602F"/>
    <w:rsid w:val="00C94E5C"/>
    <w:rsid w:val="00C97737"/>
    <w:rsid w:val="00CA0584"/>
    <w:rsid w:val="00CA0AB7"/>
    <w:rsid w:val="00CA10A6"/>
    <w:rsid w:val="00CB0094"/>
    <w:rsid w:val="00CB0E0A"/>
    <w:rsid w:val="00CB1F2D"/>
    <w:rsid w:val="00CB25EC"/>
    <w:rsid w:val="00CB2725"/>
    <w:rsid w:val="00CB2A0E"/>
    <w:rsid w:val="00CB328E"/>
    <w:rsid w:val="00CB4978"/>
    <w:rsid w:val="00CB69C6"/>
    <w:rsid w:val="00CC169C"/>
    <w:rsid w:val="00CC2BDF"/>
    <w:rsid w:val="00CC4513"/>
    <w:rsid w:val="00CC5F99"/>
    <w:rsid w:val="00CD3AA3"/>
    <w:rsid w:val="00CD4DDC"/>
    <w:rsid w:val="00CE31C3"/>
    <w:rsid w:val="00CE6C1C"/>
    <w:rsid w:val="00CE73A8"/>
    <w:rsid w:val="00CF2B72"/>
    <w:rsid w:val="00CF309D"/>
    <w:rsid w:val="00D025BD"/>
    <w:rsid w:val="00D0419A"/>
    <w:rsid w:val="00D075B3"/>
    <w:rsid w:val="00D0768B"/>
    <w:rsid w:val="00D1257C"/>
    <w:rsid w:val="00D31CE0"/>
    <w:rsid w:val="00D35E70"/>
    <w:rsid w:val="00D37108"/>
    <w:rsid w:val="00D41FF1"/>
    <w:rsid w:val="00D44890"/>
    <w:rsid w:val="00D47056"/>
    <w:rsid w:val="00D47B27"/>
    <w:rsid w:val="00D50D2B"/>
    <w:rsid w:val="00D561AE"/>
    <w:rsid w:val="00D60C2E"/>
    <w:rsid w:val="00D63ECB"/>
    <w:rsid w:val="00D71487"/>
    <w:rsid w:val="00D829D1"/>
    <w:rsid w:val="00D84157"/>
    <w:rsid w:val="00DA1BD0"/>
    <w:rsid w:val="00DA3E3F"/>
    <w:rsid w:val="00DA7E39"/>
    <w:rsid w:val="00DB1326"/>
    <w:rsid w:val="00DB2B22"/>
    <w:rsid w:val="00DB5DE0"/>
    <w:rsid w:val="00DC4909"/>
    <w:rsid w:val="00DC592A"/>
    <w:rsid w:val="00DD270B"/>
    <w:rsid w:val="00DE120E"/>
    <w:rsid w:val="00DE19E0"/>
    <w:rsid w:val="00DE2CC9"/>
    <w:rsid w:val="00DE5958"/>
    <w:rsid w:val="00DE6C7C"/>
    <w:rsid w:val="00DE6E23"/>
    <w:rsid w:val="00DE7A1D"/>
    <w:rsid w:val="00DE7C18"/>
    <w:rsid w:val="00DF1C2A"/>
    <w:rsid w:val="00DF3D40"/>
    <w:rsid w:val="00E025F6"/>
    <w:rsid w:val="00E02997"/>
    <w:rsid w:val="00E044D2"/>
    <w:rsid w:val="00E2047B"/>
    <w:rsid w:val="00E225FD"/>
    <w:rsid w:val="00E24BDA"/>
    <w:rsid w:val="00E25ED6"/>
    <w:rsid w:val="00E27D70"/>
    <w:rsid w:val="00E305DC"/>
    <w:rsid w:val="00E36375"/>
    <w:rsid w:val="00E4379B"/>
    <w:rsid w:val="00E45147"/>
    <w:rsid w:val="00E458AC"/>
    <w:rsid w:val="00E50226"/>
    <w:rsid w:val="00E62D29"/>
    <w:rsid w:val="00E710FA"/>
    <w:rsid w:val="00E7246F"/>
    <w:rsid w:val="00E774B1"/>
    <w:rsid w:val="00E775A3"/>
    <w:rsid w:val="00E7773A"/>
    <w:rsid w:val="00E8041A"/>
    <w:rsid w:val="00E818F5"/>
    <w:rsid w:val="00E8268D"/>
    <w:rsid w:val="00E84273"/>
    <w:rsid w:val="00E85EF7"/>
    <w:rsid w:val="00E8628A"/>
    <w:rsid w:val="00E95C26"/>
    <w:rsid w:val="00E96A14"/>
    <w:rsid w:val="00EA7113"/>
    <w:rsid w:val="00EB2740"/>
    <w:rsid w:val="00EB4E0C"/>
    <w:rsid w:val="00EB73B1"/>
    <w:rsid w:val="00EB7838"/>
    <w:rsid w:val="00EC694A"/>
    <w:rsid w:val="00EC72FD"/>
    <w:rsid w:val="00ED3237"/>
    <w:rsid w:val="00EE1FEC"/>
    <w:rsid w:val="00EE506F"/>
    <w:rsid w:val="00EE62A8"/>
    <w:rsid w:val="00EF0B8A"/>
    <w:rsid w:val="00F007A2"/>
    <w:rsid w:val="00F104C1"/>
    <w:rsid w:val="00F151DF"/>
    <w:rsid w:val="00F22131"/>
    <w:rsid w:val="00F23F64"/>
    <w:rsid w:val="00F24DA0"/>
    <w:rsid w:val="00F2556E"/>
    <w:rsid w:val="00F31BD9"/>
    <w:rsid w:val="00F35F03"/>
    <w:rsid w:val="00F43687"/>
    <w:rsid w:val="00F47024"/>
    <w:rsid w:val="00F60F43"/>
    <w:rsid w:val="00F6790A"/>
    <w:rsid w:val="00F71F87"/>
    <w:rsid w:val="00F748C7"/>
    <w:rsid w:val="00F75381"/>
    <w:rsid w:val="00F759E5"/>
    <w:rsid w:val="00F772F7"/>
    <w:rsid w:val="00F820FD"/>
    <w:rsid w:val="00F83E53"/>
    <w:rsid w:val="00F83EA2"/>
    <w:rsid w:val="00F873A9"/>
    <w:rsid w:val="00F90628"/>
    <w:rsid w:val="00F91CE4"/>
    <w:rsid w:val="00F94A3D"/>
    <w:rsid w:val="00F965AE"/>
    <w:rsid w:val="00FA2E6B"/>
    <w:rsid w:val="00FA3C11"/>
    <w:rsid w:val="00FA5A89"/>
    <w:rsid w:val="00FA6267"/>
    <w:rsid w:val="00FB10B5"/>
    <w:rsid w:val="00FB2422"/>
    <w:rsid w:val="00FB2C52"/>
    <w:rsid w:val="00FC2769"/>
    <w:rsid w:val="00FC3514"/>
    <w:rsid w:val="00FD0841"/>
    <w:rsid w:val="00FD336D"/>
    <w:rsid w:val="00FE2344"/>
    <w:rsid w:val="00FE4D9D"/>
    <w:rsid w:val="00FE4E0B"/>
    <w:rsid w:val="00FF101F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2442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B13"/>
    <w:rPr>
      <w:color w:val="0000FF"/>
      <w:u w:val="single"/>
    </w:rPr>
  </w:style>
  <w:style w:type="paragraph" w:styleId="Footer">
    <w:name w:val="footer"/>
    <w:basedOn w:val="Normal"/>
    <w:rsid w:val="002A2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2853"/>
  </w:style>
  <w:style w:type="paragraph" w:customStyle="1" w:styleId="Default">
    <w:name w:val="Default"/>
    <w:rsid w:val="005D50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5F5F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807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4D0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27D70"/>
    <w:rPr>
      <w:color w:val="800080"/>
      <w:u w:val="single"/>
    </w:rPr>
  </w:style>
  <w:style w:type="character" w:customStyle="1" w:styleId="14323mvd">
    <w:name w:val="14323mvd"/>
    <w:semiHidden/>
    <w:rsid w:val="00BD5B4E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B13"/>
    <w:rPr>
      <w:color w:val="0000FF"/>
      <w:u w:val="single"/>
    </w:rPr>
  </w:style>
  <w:style w:type="paragraph" w:styleId="Footer">
    <w:name w:val="footer"/>
    <w:basedOn w:val="Normal"/>
    <w:rsid w:val="002A2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2853"/>
  </w:style>
  <w:style w:type="paragraph" w:customStyle="1" w:styleId="Default">
    <w:name w:val="Default"/>
    <w:rsid w:val="005D50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5F5F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807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4D0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27D70"/>
    <w:rPr>
      <w:color w:val="800080"/>
      <w:u w:val="single"/>
    </w:rPr>
  </w:style>
  <w:style w:type="character" w:customStyle="1" w:styleId="14323mvd">
    <w:name w:val="14323mvd"/>
    <w:semiHidden/>
    <w:rsid w:val="00BD5B4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quidity@rsm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A56B-B776-48CE-954C-74099FC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Erasmus Liquidity Conference</vt:lpstr>
    </vt:vector>
  </TitlesOfParts>
  <Company>FBK/EUR</Company>
  <LinksUpToDate>false</LinksUpToDate>
  <CharactersWithSpaces>818</CharactersWithSpaces>
  <SharedDoc>false</SharedDoc>
  <HLinks>
    <vt:vector size="6" baseType="variant"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http://www.eur.nl/english/addresses/guide/maps/map_woudeste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Erasmus Liquidity Conference</dc:title>
  <dc:creator>setuppc</dc:creator>
  <cp:lastModifiedBy>Myra Lissenberg</cp:lastModifiedBy>
  <cp:revision>12</cp:revision>
  <cp:lastPrinted>2012-05-30T08:10:00Z</cp:lastPrinted>
  <dcterms:created xsi:type="dcterms:W3CDTF">2012-05-31T18:38:00Z</dcterms:created>
  <dcterms:modified xsi:type="dcterms:W3CDTF">2012-06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